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1FD" w:rsidRPr="009F3A4B" w:rsidRDefault="00EF4AFE" w:rsidP="008B5E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A4B">
        <w:rPr>
          <w:b/>
          <w:sz w:val="28"/>
          <w:szCs w:val="28"/>
        </w:rPr>
        <w:t xml:space="preserve"> </w:t>
      </w:r>
      <w:r w:rsidR="008201FD" w:rsidRPr="009F3A4B">
        <w:rPr>
          <w:rFonts w:ascii="Times New Roman" w:hAnsi="Times New Roman" w:cs="Times New Roman"/>
          <w:b/>
          <w:sz w:val="28"/>
          <w:szCs w:val="28"/>
        </w:rPr>
        <w:t>РЕГЛАМЕНТ СОРЕВНОВАНИЙ</w:t>
      </w:r>
    </w:p>
    <w:p w:rsidR="008201FD" w:rsidRPr="009F3A4B" w:rsidRDefault="008201FD" w:rsidP="008B5E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A4B">
        <w:rPr>
          <w:rFonts w:ascii="Times New Roman" w:hAnsi="Times New Roman" w:cs="Times New Roman"/>
          <w:b/>
          <w:sz w:val="28"/>
          <w:szCs w:val="28"/>
        </w:rPr>
        <w:t>«</w:t>
      </w:r>
      <w:r w:rsidR="00163E5C">
        <w:rPr>
          <w:rFonts w:ascii="Times New Roman" w:hAnsi="Times New Roman" w:cs="Times New Roman"/>
          <w:b/>
          <w:sz w:val="28"/>
          <w:szCs w:val="28"/>
        </w:rPr>
        <w:t xml:space="preserve">ФИГУРНОЕ КАТАНИЕ </w:t>
      </w:r>
      <w:r w:rsidR="007D3FEC" w:rsidRPr="009F3A4B">
        <w:rPr>
          <w:rFonts w:ascii="Times New Roman" w:hAnsi="Times New Roman" w:cs="Times New Roman"/>
          <w:b/>
          <w:sz w:val="28"/>
          <w:szCs w:val="28"/>
          <w:lang w:val="en-US"/>
        </w:rPr>
        <w:t>LEGO</w:t>
      </w:r>
      <w:r w:rsidRPr="009F3A4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241FB">
        <w:rPr>
          <w:rFonts w:ascii="Times New Roman" w:hAnsi="Times New Roman" w:cs="Times New Roman"/>
          <w:b/>
          <w:sz w:val="28"/>
          <w:szCs w:val="28"/>
        </w:rPr>
        <w:t xml:space="preserve">МЛАДШАЯ </w:t>
      </w:r>
      <w:r w:rsidR="008B5E92">
        <w:rPr>
          <w:rFonts w:ascii="Times New Roman" w:hAnsi="Times New Roman" w:cs="Times New Roman"/>
          <w:b/>
          <w:sz w:val="28"/>
          <w:szCs w:val="28"/>
        </w:rPr>
        <w:t>КАТЕГОРИЯ</w:t>
      </w:r>
      <w:r w:rsidRPr="009F3A4B">
        <w:rPr>
          <w:rFonts w:ascii="Times New Roman" w:hAnsi="Times New Roman" w:cs="Times New Roman"/>
          <w:b/>
          <w:sz w:val="28"/>
          <w:szCs w:val="28"/>
        </w:rPr>
        <w:t>»</w:t>
      </w:r>
    </w:p>
    <w:p w:rsidR="008201FD" w:rsidRPr="009F3A4B" w:rsidRDefault="008201FD" w:rsidP="008B5E92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7D3FEC" w:rsidRPr="009F3A4B" w:rsidRDefault="008B5E92" w:rsidP="008B5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 ​2</w:t>
      </w:r>
      <w:r w:rsidR="007D3FEC" w:rsidRPr="009F3A4B">
        <w:rPr>
          <w:rFonts w:ascii="Times New Roman" w:hAnsi="Times New Roman" w:cs="Times New Roman"/>
          <w:sz w:val="28"/>
          <w:szCs w:val="28"/>
        </w:rPr>
        <w:t xml:space="preserve">.0 от </w:t>
      </w:r>
      <w:r>
        <w:rPr>
          <w:rFonts w:ascii="Times New Roman" w:hAnsi="Times New Roman" w:cs="Times New Roman"/>
          <w:sz w:val="28"/>
          <w:szCs w:val="28"/>
        </w:rPr>
        <w:t>3 марта 2022</w:t>
      </w:r>
      <w:r w:rsidR="007D3FEC" w:rsidRPr="009F3A4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D3FEC" w:rsidRPr="009F3A4B" w:rsidRDefault="007D3FEC" w:rsidP="008B5E92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1552798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09FC" w:rsidRPr="009F3A4B" w:rsidRDefault="00FB09FC" w:rsidP="008B5E92">
          <w:pPr>
            <w:pStyle w:val="ac"/>
            <w:spacing w:before="0"/>
            <w:rPr>
              <w:sz w:val="28"/>
              <w:szCs w:val="28"/>
            </w:rPr>
          </w:pPr>
        </w:p>
        <w:p w:rsidR="00163E5C" w:rsidRPr="008B5E92" w:rsidRDefault="00FB09FC" w:rsidP="008B5E92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B5E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B5E9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B5E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0084391" w:history="1">
            <w:r w:rsidR="00163E5C" w:rsidRPr="008B5E92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1. Описание задания</w:t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84391 \h </w:instrText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E5C" w:rsidRPr="008B5E92" w:rsidRDefault="003E32F1" w:rsidP="008B5E92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84392" w:history="1">
            <w:r w:rsidR="00163E5C" w:rsidRPr="008B5E92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2. Требования к материалам и оборудованию</w:t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84392 \h </w:instrText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E5C" w:rsidRPr="008B5E92" w:rsidRDefault="003E32F1" w:rsidP="008B5E92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84393" w:history="1">
            <w:r w:rsidR="00163E5C" w:rsidRPr="008B5E92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5. До начала состязаний</w:t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84393 \h </w:instrText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E5C" w:rsidRPr="008B5E92" w:rsidRDefault="003E32F1" w:rsidP="008B5E92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84394" w:history="1">
            <w:r w:rsidR="00163E5C" w:rsidRPr="008B5E92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6. Схема проведения состязаний</w:t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84394 \h </w:instrText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E5C" w:rsidRPr="008B5E92" w:rsidRDefault="003E32F1" w:rsidP="008B5E92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84395" w:history="1">
            <w:r w:rsidR="00163E5C" w:rsidRPr="008B5E92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7. Во время периода отладки</w:t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84395 \h </w:instrText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E5C" w:rsidRPr="008B5E92" w:rsidRDefault="003E32F1" w:rsidP="008B5E92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84396" w:history="1">
            <w:r w:rsidR="00163E5C" w:rsidRPr="008B5E92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8. Во время периода карантина</w:t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84396 \h </w:instrText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E5C" w:rsidRPr="008B5E92" w:rsidRDefault="003E32F1" w:rsidP="008B5E92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84397" w:history="1">
            <w:r w:rsidR="00163E5C" w:rsidRPr="008B5E92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9. По завершении показа</w:t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84397 \h </w:instrText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E5C" w:rsidRPr="008B5E92" w:rsidRDefault="003E32F1" w:rsidP="008B5E92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84398" w:history="1">
            <w:r w:rsidR="00163E5C" w:rsidRPr="008B5E92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10. Во время состязания запрещено</w:t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84398 \h </w:instrText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09FC" w:rsidRPr="009F3A4B" w:rsidRDefault="00FB09FC" w:rsidP="008B5E92">
          <w:pPr>
            <w:spacing w:after="0"/>
            <w:rPr>
              <w:sz w:val="28"/>
              <w:szCs w:val="28"/>
            </w:rPr>
          </w:pPr>
          <w:r w:rsidRPr="008B5E9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D3FEC" w:rsidRPr="009F3A4B" w:rsidRDefault="007D3FEC" w:rsidP="008B5E92">
      <w:pPr>
        <w:pStyle w:val="1"/>
        <w:spacing w:before="0"/>
        <w:ind w:firstLine="567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9F3A4B">
        <w:rPr>
          <w:sz w:val="28"/>
          <w:szCs w:val="28"/>
        </w:rPr>
        <w:br w:type="page"/>
      </w:r>
      <w:bookmarkStart w:id="0" w:name="_Toc70084391"/>
      <w:r w:rsidRPr="009F3A4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Описание задания</w:t>
      </w:r>
      <w:bookmarkEnd w:id="0"/>
    </w:p>
    <w:p w:rsidR="002533DC" w:rsidRDefault="002533DC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Фигурное катание</w:t>
      </w:r>
      <w:r w:rsidR="00D411D8" w:rsidRPr="009F3A4B">
        <w:rPr>
          <w:bCs/>
          <w:sz w:val="28"/>
          <w:szCs w:val="28"/>
          <w:shd w:val="clear" w:color="auto" w:fill="FFFFFF"/>
        </w:rPr>
        <w:t xml:space="preserve"> роботов</w:t>
      </w:r>
      <w:r w:rsidR="00D411D8" w:rsidRPr="009F3A4B">
        <w:rPr>
          <w:sz w:val="28"/>
          <w:szCs w:val="28"/>
          <w:shd w:val="clear" w:color="auto" w:fill="FFFFFF"/>
        </w:rPr>
        <w:t> </w:t>
      </w:r>
      <w:r w:rsidR="00EF4AFE" w:rsidRPr="009F3A4B">
        <w:rPr>
          <w:sz w:val="28"/>
          <w:szCs w:val="28"/>
          <w:shd w:val="clear" w:color="auto" w:fill="FFFFFF"/>
        </w:rPr>
        <w:t xml:space="preserve">- </w:t>
      </w:r>
      <w:r w:rsidR="00D411D8" w:rsidRPr="009F3A4B">
        <w:rPr>
          <w:sz w:val="28"/>
          <w:szCs w:val="28"/>
          <w:shd w:val="clear" w:color="auto" w:fill="FFFFFF"/>
        </w:rPr>
        <w:t>это вид </w:t>
      </w:r>
      <w:r w:rsidR="00D411D8" w:rsidRPr="009F3A4B">
        <w:rPr>
          <w:sz w:val="28"/>
          <w:szCs w:val="28"/>
        </w:rPr>
        <w:t>спортивных состязаний</w:t>
      </w:r>
      <w:r w:rsidR="00EF4AFE" w:rsidRPr="009F3A4B">
        <w:rPr>
          <w:sz w:val="28"/>
          <w:szCs w:val="28"/>
          <w:shd w:val="clear" w:color="auto" w:fill="FFFFFF"/>
        </w:rPr>
        <w:t>, в которых</w:t>
      </w:r>
      <w:r w:rsidR="00D411D8" w:rsidRPr="009F3A4B">
        <w:rPr>
          <w:sz w:val="28"/>
          <w:szCs w:val="28"/>
          <w:shd w:val="clear" w:color="auto" w:fill="FFFFFF"/>
        </w:rPr>
        <w:t xml:space="preserve"> целью является </w:t>
      </w:r>
      <w:r>
        <w:rPr>
          <w:sz w:val="28"/>
          <w:szCs w:val="28"/>
          <w:shd w:val="clear" w:color="auto" w:fill="FFFFFF"/>
        </w:rPr>
        <w:t>показать программу, состоящую из двух частей:</w:t>
      </w:r>
    </w:p>
    <w:p w:rsidR="002533DC" w:rsidRDefault="008B5E92" w:rsidP="008B5E92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2533DC">
        <w:rPr>
          <w:sz w:val="28"/>
          <w:szCs w:val="28"/>
          <w:shd w:val="clear" w:color="auto" w:fill="FFFFFF"/>
        </w:rPr>
        <w:t>Обязательная программа, включающая определенные элементы вкладки «Действие»;</w:t>
      </w:r>
    </w:p>
    <w:p w:rsidR="002533DC" w:rsidRPr="002533DC" w:rsidRDefault="008B5E92" w:rsidP="008B5E92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2533DC" w:rsidRPr="002533DC">
        <w:rPr>
          <w:sz w:val="28"/>
          <w:szCs w:val="28"/>
          <w:shd w:val="clear" w:color="auto" w:fill="FFFFFF"/>
        </w:rPr>
        <w:t>Произвольная программа, включающая любые элементы вкладки «Действие».</w:t>
      </w:r>
    </w:p>
    <w:p w:rsidR="008201FD" w:rsidRDefault="002533DC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202D7F" w:rsidRPr="002533DC">
        <w:rPr>
          <w:sz w:val="28"/>
          <w:szCs w:val="28"/>
        </w:rPr>
        <w:t xml:space="preserve">ель </w:t>
      </w:r>
      <w:r>
        <w:rPr>
          <w:sz w:val="28"/>
          <w:szCs w:val="28"/>
        </w:rPr>
        <w:t>робота –</w:t>
      </w:r>
      <w:r w:rsidR="00EF4AFE" w:rsidRPr="002533DC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ь «танец», состоящий из двух частей – обязательной и произвольной программ – и длящийся 3 минуты.</w:t>
      </w:r>
    </w:p>
    <w:p w:rsidR="007241FB" w:rsidRPr="002533DC" w:rsidRDefault="007241FB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C5D68" w:rsidRPr="009F3A4B" w:rsidRDefault="007D3FEC" w:rsidP="008B5E92">
      <w:pPr>
        <w:pStyle w:val="1"/>
        <w:spacing w:before="0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0084392"/>
      <w:r w:rsidRPr="009F3A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Pr="009F3A4B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</w:t>
      </w:r>
      <w:r w:rsidR="00673D7B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участникам, </w:t>
      </w:r>
      <w:r w:rsidRPr="009F3A4B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материалам и оборудованию</w:t>
      </w:r>
      <w:bookmarkEnd w:id="1"/>
    </w:p>
    <w:p w:rsidR="00673D7B" w:rsidRDefault="00673D7B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 К соревнованиям допускаются участники младшей возрастной категории: до 12 лет. </w:t>
      </w:r>
      <w:r w:rsidR="005260A6">
        <w:rPr>
          <w:color w:val="000000" w:themeColor="text1"/>
          <w:sz w:val="28"/>
          <w:szCs w:val="28"/>
        </w:rPr>
        <w:br/>
        <w:t xml:space="preserve">        2.2. К соревнованиям допускается команда, состоящая не более, чем из двух человек.</w:t>
      </w:r>
    </w:p>
    <w:p w:rsidR="008B5E92" w:rsidRDefault="005260A6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translation-chunk"/>
          <w:color w:val="222222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2.3</w:t>
      </w:r>
      <w:r w:rsidR="00673D7B">
        <w:rPr>
          <w:color w:val="000000" w:themeColor="text1"/>
          <w:sz w:val="28"/>
          <w:szCs w:val="28"/>
        </w:rPr>
        <w:t xml:space="preserve">. </w:t>
      </w:r>
      <w:r w:rsidR="001D4028" w:rsidRPr="009F3A4B">
        <w:rPr>
          <w:color w:val="000000" w:themeColor="text1"/>
          <w:sz w:val="28"/>
          <w:szCs w:val="28"/>
        </w:rPr>
        <w:t>К соревнованиям допускаютс</w:t>
      </w:r>
      <w:r w:rsidR="007D3FEC" w:rsidRPr="009F3A4B">
        <w:rPr>
          <w:color w:val="000000" w:themeColor="text1"/>
          <w:sz w:val="28"/>
          <w:szCs w:val="28"/>
        </w:rPr>
        <w:t xml:space="preserve">я роботы, собранные из образовательного конструктора </w:t>
      </w:r>
      <w:r w:rsidR="00A92F40" w:rsidRPr="009F3A4B">
        <w:rPr>
          <w:color w:val="000000" w:themeColor="text1"/>
          <w:sz w:val="28"/>
          <w:szCs w:val="28"/>
          <w:lang w:val="en-US"/>
        </w:rPr>
        <w:t>LEGO</w:t>
      </w:r>
      <w:r w:rsidR="00A92F40" w:rsidRPr="009F3A4B">
        <w:rPr>
          <w:color w:val="000000" w:themeColor="text1"/>
          <w:sz w:val="28"/>
          <w:szCs w:val="28"/>
        </w:rPr>
        <w:t xml:space="preserve"> </w:t>
      </w:r>
      <w:r w:rsidR="00A92F40" w:rsidRPr="009F3A4B">
        <w:rPr>
          <w:color w:val="000000" w:themeColor="text1"/>
          <w:sz w:val="28"/>
          <w:szCs w:val="28"/>
          <w:lang w:val="en-US"/>
        </w:rPr>
        <w:t>MINDSTORMS</w:t>
      </w:r>
      <w:r w:rsidR="00A92F40" w:rsidRPr="009F3A4B">
        <w:rPr>
          <w:color w:val="000000" w:themeColor="text1"/>
          <w:sz w:val="28"/>
          <w:szCs w:val="28"/>
        </w:rPr>
        <w:t xml:space="preserve"> </w:t>
      </w:r>
      <w:r w:rsidR="00A92F40" w:rsidRPr="009F3A4B">
        <w:rPr>
          <w:color w:val="000000" w:themeColor="text1"/>
          <w:sz w:val="28"/>
          <w:szCs w:val="28"/>
          <w:lang w:val="en-US"/>
        </w:rPr>
        <w:t>EV</w:t>
      </w:r>
      <w:r w:rsidR="00A92F40" w:rsidRPr="009F3A4B">
        <w:rPr>
          <w:color w:val="000000" w:themeColor="text1"/>
          <w:sz w:val="28"/>
          <w:szCs w:val="28"/>
        </w:rPr>
        <w:t>3</w:t>
      </w:r>
      <w:r w:rsidR="00EF4AFE" w:rsidRPr="009F3A4B">
        <w:rPr>
          <w:rStyle w:val="translation-chunk"/>
          <w:color w:val="222222"/>
          <w:sz w:val="28"/>
          <w:szCs w:val="28"/>
          <w:shd w:val="clear" w:color="auto" w:fill="FFFFFF"/>
        </w:rPr>
        <w:t>.</w:t>
      </w:r>
    </w:p>
    <w:p w:rsidR="008B5E92" w:rsidRDefault="00202D7F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F3A4B">
        <w:rPr>
          <w:color w:val="000000" w:themeColor="text1"/>
          <w:sz w:val="28"/>
          <w:szCs w:val="28"/>
        </w:rPr>
        <w:t>2.</w:t>
      </w:r>
      <w:r w:rsidR="005260A6">
        <w:rPr>
          <w:color w:val="000000" w:themeColor="text1"/>
          <w:sz w:val="28"/>
          <w:szCs w:val="28"/>
        </w:rPr>
        <w:t>4</w:t>
      </w:r>
      <w:r w:rsidRPr="009F3A4B">
        <w:rPr>
          <w:color w:val="000000" w:themeColor="text1"/>
          <w:sz w:val="28"/>
          <w:szCs w:val="28"/>
        </w:rPr>
        <w:t>.</w:t>
      </w:r>
      <w:r w:rsidR="00673D7B">
        <w:rPr>
          <w:color w:val="000000" w:themeColor="text1"/>
          <w:sz w:val="28"/>
          <w:szCs w:val="28"/>
        </w:rPr>
        <w:t xml:space="preserve"> </w:t>
      </w:r>
      <w:r w:rsidRPr="009F3A4B">
        <w:rPr>
          <w:color w:val="000000" w:themeColor="text1"/>
          <w:sz w:val="28"/>
          <w:szCs w:val="28"/>
        </w:rPr>
        <w:t>Использование других материалов в конструкции не разрешено, в том числе клея, клейкой</w:t>
      </w:r>
      <w:r w:rsidR="003C7B4C" w:rsidRPr="009F3A4B">
        <w:rPr>
          <w:color w:val="000000" w:themeColor="text1"/>
          <w:sz w:val="28"/>
          <w:szCs w:val="28"/>
        </w:rPr>
        <w:t xml:space="preserve"> ленты и т.п. Если во время матчей в конструкции робота будут замечены </w:t>
      </w:r>
      <w:r w:rsidR="002747B0" w:rsidRPr="009F3A4B">
        <w:rPr>
          <w:color w:val="000000" w:themeColor="text1"/>
          <w:sz w:val="28"/>
          <w:szCs w:val="28"/>
        </w:rPr>
        <w:t>материалы,</w:t>
      </w:r>
      <w:r w:rsidR="003C7B4C" w:rsidRPr="009F3A4B">
        <w:rPr>
          <w:color w:val="000000" w:themeColor="text1"/>
          <w:sz w:val="28"/>
          <w:szCs w:val="28"/>
        </w:rPr>
        <w:t xml:space="preserve"> не прописанные в правилах соревнований, то ко</w:t>
      </w:r>
      <w:r w:rsidR="008B5E92">
        <w:rPr>
          <w:color w:val="000000" w:themeColor="text1"/>
          <w:sz w:val="28"/>
          <w:szCs w:val="28"/>
        </w:rPr>
        <w:t>манда будет дисквалифицирована.</w:t>
      </w:r>
    </w:p>
    <w:p w:rsidR="008B5E92" w:rsidRDefault="00202D7F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F3A4B">
        <w:rPr>
          <w:color w:val="000000" w:themeColor="text1"/>
          <w:sz w:val="28"/>
          <w:szCs w:val="28"/>
        </w:rPr>
        <w:t>2.</w:t>
      </w:r>
      <w:r w:rsidR="005260A6">
        <w:rPr>
          <w:color w:val="000000" w:themeColor="text1"/>
          <w:sz w:val="28"/>
          <w:szCs w:val="28"/>
        </w:rPr>
        <w:t>5</w:t>
      </w:r>
      <w:bookmarkStart w:id="2" w:name="_GoBack"/>
      <w:bookmarkEnd w:id="2"/>
      <w:r w:rsidRPr="009F3A4B">
        <w:rPr>
          <w:color w:val="000000" w:themeColor="text1"/>
          <w:sz w:val="28"/>
          <w:szCs w:val="28"/>
        </w:rPr>
        <w:t xml:space="preserve">. </w:t>
      </w:r>
      <w:r w:rsidR="003C7B4C" w:rsidRPr="009F3A4B">
        <w:rPr>
          <w:color w:val="000000" w:themeColor="text1"/>
          <w:sz w:val="28"/>
          <w:szCs w:val="28"/>
        </w:rPr>
        <w:t>Канцелярские резинка, кабельные</w:t>
      </w:r>
      <w:r w:rsidRPr="009F3A4B">
        <w:rPr>
          <w:color w:val="000000" w:themeColor="text1"/>
          <w:sz w:val="28"/>
          <w:szCs w:val="28"/>
        </w:rPr>
        <w:t xml:space="preserve"> стяжки или изоляционная лента могут быть испол</w:t>
      </w:r>
      <w:r w:rsidR="003C7B4C" w:rsidRPr="009F3A4B">
        <w:rPr>
          <w:color w:val="000000" w:themeColor="text1"/>
          <w:sz w:val="28"/>
          <w:szCs w:val="28"/>
        </w:rPr>
        <w:t xml:space="preserve">ьзованы </w:t>
      </w:r>
      <w:r w:rsidR="00EE59A0" w:rsidRPr="009F3A4B">
        <w:rPr>
          <w:color w:val="000000" w:themeColor="text1"/>
          <w:sz w:val="28"/>
          <w:szCs w:val="28"/>
        </w:rPr>
        <w:t xml:space="preserve">только </w:t>
      </w:r>
      <w:r w:rsidR="003C7B4C" w:rsidRPr="009F3A4B">
        <w:rPr>
          <w:color w:val="000000" w:themeColor="text1"/>
          <w:sz w:val="28"/>
          <w:szCs w:val="28"/>
        </w:rPr>
        <w:t>для укрепления проводов</w:t>
      </w:r>
      <w:r w:rsidR="00EF4AFE" w:rsidRPr="009F3A4B">
        <w:rPr>
          <w:color w:val="000000" w:themeColor="text1"/>
          <w:sz w:val="28"/>
          <w:szCs w:val="28"/>
        </w:rPr>
        <w:t>.</w:t>
      </w:r>
    </w:p>
    <w:p w:rsidR="008B5E92" w:rsidRDefault="008B5E92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8B5E92" w:rsidRDefault="007D3FEC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r w:rsidRPr="009F3A4B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3. Требования к роботу</w:t>
      </w:r>
    </w:p>
    <w:p w:rsidR="008B5E92" w:rsidRDefault="003C7B4C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3A4B">
        <w:rPr>
          <w:color w:val="000000" w:themeColor="text1"/>
          <w:sz w:val="28"/>
          <w:szCs w:val="28"/>
        </w:rPr>
        <w:t xml:space="preserve">3.1. </w:t>
      </w:r>
      <w:r w:rsidRPr="009F3A4B">
        <w:rPr>
          <w:sz w:val="28"/>
          <w:szCs w:val="28"/>
        </w:rPr>
        <w:t>Конструирование и п</w:t>
      </w:r>
      <w:r w:rsidR="00EE59A0" w:rsidRPr="009F3A4B">
        <w:rPr>
          <w:sz w:val="28"/>
          <w:szCs w:val="28"/>
        </w:rPr>
        <w:t xml:space="preserve">очинка </w:t>
      </w:r>
      <w:r w:rsidRPr="009F3A4B">
        <w:rPr>
          <w:sz w:val="28"/>
          <w:szCs w:val="28"/>
        </w:rPr>
        <w:t>роботов должны осуществляться исключительно участниками команды</w:t>
      </w:r>
      <w:r w:rsidR="00EF4AFE" w:rsidRPr="009F3A4B">
        <w:rPr>
          <w:sz w:val="28"/>
          <w:szCs w:val="28"/>
        </w:rPr>
        <w:t>.</w:t>
      </w:r>
    </w:p>
    <w:p w:rsidR="008B5E92" w:rsidRDefault="008B5E92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7B4C" w:rsidRPr="009F3A4B">
        <w:rPr>
          <w:sz w:val="28"/>
          <w:szCs w:val="28"/>
        </w:rPr>
        <w:t xml:space="preserve">.2. Роботы будут измеряться в вертикальном положении, при этом они должны </w:t>
      </w:r>
      <w:r w:rsidR="002747B0" w:rsidRPr="009F3A4B">
        <w:rPr>
          <w:sz w:val="28"/>
          <w:szCs w:val="28"/>
        </w:rPr>
        <w:t>ровно стоять на колесах</w:t>
      </w:r>
      <w:r w:rsidR="003C7B4C" w:rsidRPr="009F3A4B">
        <w:rPr>
          <w:sz w:val="28"/>
          <w:szCs w:val="28"/>
        </w:rPr>
        <w:t xml:space="preserve"> и их подвижные части должны быть максимально выдвинуты</w:t>
      </w:r>
      <w:r w:rsidR="00EF4AFE" w:rsidRPr="009F3A4B">
        <w:rPr>
          <w:sz w:val="28"/>
          <w:szCs w:val="28"/>
        </w:rPr>
        <w:t>.</w:t>
      </w:r>
    </w:p>
    <w:p w:rsidR="008B5E92" w:rsidRDefault="003C7B4C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3A4B">
        <w:rPr>
          <w:sz w:val="28"/>
          <w:szCs w:val="28"/>
        </w:rPr>
        <w:t xml:space="preserve">3.3. Робот в вертикальном положении должен </w:t>
      </w:r>
      <w:r w:rsidR="00EE59A0" w:rsidRPr="009F3A4B">
        <w:rPr>
          <w:sz w:val="28"/>
          <w:szCs w:val="28"/>
        </w:rPr>
        <w:t xml:space="preserve">иметь </w:t>
      </w:r>
      <w:r w:rsidRPr="009F3A4B">
        <w:rPr>
          <w:sz w:val="28"/>
          <w:szCs w:val="28"/>
        </w:rPr>
        <w:t>размер</w:t>
      </w:r>
      <w:r w:rsidR="00EE59A0" w:rsidRPr="009F3A4B">
        <w:rPr>
          <w:sz w:val="28"/>
          <w:szCs w:val="28"/>
        </w:rPr>
        <w:t>ы</w:t>
      </w:r>
      <w:r w:rsidRPr="009F3A4B">
        <w:rPr>
          <w:sz w:val="28"/>
          <w:szCs w:val="28"/>
        </w:rPr>
        <w:t xml:space="preserve"> 250мм*250мм*250мм</w:t>
      </w:r>
      <w:r w:rsidR="00EF4AFE" w:rsidRPr="009F3A4B">
        <w:rPr>
          <w:sz w:val="28"/>
          <w:szCs w:val="28"/>
        </w:rPr>
        <w:t>.</w:t>
      </w:r>
    </w:p>
    <w:p w:rsidR="008B5E92" w:rsidRDefault="003C7B4C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3A4B">
        <w:rPr>
          <w:sz w:val="28"/>
          <w:szCs w:val="28"/>
        </w:rPr>
        <w:t>3.4. Вес роботов должен составлять не более 850г</w:t>
      </w:r>
      <w:r w:rsidR="00EF4AFE" w:rsidRPr="009F3A4B">
        <w:rPr>
          <w:sz w:val="28"/>
          <w:szCs w:val="28"/>
        </w:rPr>
        <w:t>.</w:t>
      </w:r>
    </w:p>
    <w:p w:rsidR="008B5E92" w:rsidRDefault="00D81AC0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3A4B">
        <w:rPr>
          <w:sz w:val="28"/>
          <w:szCs w:val="28"/>
        </w:rPr>
        <w:t>3.</w:t>
      </w:r>
      <w:r w:rsidR="002533DC">
        <w:rPr>
          <w:sz w:val="28"/>
          <w:szCs w:val="28"/>
        </w:rPr>
        <w:t>5</w:t>
      </w:r>
      <w:r w:rsidRPr="009F3A4B">
        <w:rPr>
          <w:sz w:val="28"/>
          <w:szCs w:val="28"/>
        </w:rPr>
        <w:t xml:space="preserve">. </w:t>
      </w:r>
      <w:r w:rsidR="003C7B4C" w:rsidRPr="009F3A4B">
        <w:rPr>
          <w:sz w:val="28"/>
          <w:szCs w:val="28"/>
        </w:rPr>
        <w:t>Участники несут ответственность за то, чтобы робот соответствовал требованиям правил в течение всего периода состязания. Если после матча выяснится, что робот не соответствовал правилам, то очки, начисленные команде в матчах с участием та</w:t>
      </w:r>
      <w:r w:rsidRPr="009F3A4B">
        <w:rPr>
          <w:sz w:val="28"/>
          <w:szCs w:val="28"/>
        </w:rPr>
        <w:t>кого робота, будут аннулированы</w:t>
      </w:r>
      <w:r w:rsidR="00EF4AFE" w:rsidRPr="009F3A4B">
        <w:rPr>
          <w:sz w:val="28"/>
          <w:szCs w:val="28"/>
        </w:rPr>
        <w:t>.</w:t>
      </w:r>
    </w:p>
    <w:p w:rsidR="008B5E92" w:rsidRDefault="00D81AC0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3A4B">
        <w:rPr>
          <w:sz w:val="28"/>
          <w:szCs w:val="28"/>
        </w:rPr>
        <w:t>3.</w:t>
      </w:r>
      <w:r w:rsidR="002533DC">
        <w:rPr>
          <w:sz w:val="28"/>
          <w:szCs w:val="28"/>
        </w:rPr>
        <w:t>6</w:t>
      </w:r>
      <w:r w:rsidRPr="009F3A4B">
        <w:rPr>
          <w:sz w:val="28"/>
          <w:szCs w:val="28"/>
        </w:rPr>
        <w:t xml:space="preserve">. </w:t>
      </w:r>
      <w:r w:rsidR="003C7B4C" w:rsidRPr="009F3A4B">
        <w:rPr>
          <w:sz w:val="28"/>
          <w:szCs w:val="28"/>
        </w:rPr>
        <w:t>Роботы должны быть спроектированы с учетом возможных неровностей пов</w:t>
      </w:r>
      <w:r w:rsidRPr="009F3A4B">
        <w:rPr>
          <w:sz w:val="28"/>
          <w:szCs w:val="28"/>
        </w:rPr>
        <w:t>ерхности высотой до 5 мм</w:t>
      </w:r>
      <w:r w:rsidR="00DC65E8" w:rsidRPr="009F3A4B">
        <w:rPr>
          <w:sz w:val="28"/>
          <w:szCs w:val="28"/>
        </w:rPr>
        <w:t>.</w:t>
      </w:r>
    </w:p>
    <w:p w:rsidR="00C3038D" w:rsidRPr="008B5E92" w:rsidRDefault="002533DC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</w:t>
      </w:r>
      <w:r w:rsidR="00C3038D" w:rsidRPr="009F3A4B">
        <w:rPr>
          <w:sz w:val="28"/>
          <w:szCs w:val="28"/>
        </w:rPr>
        <w:t>. В роботе не должно использоваться больше двух моторов постоянного тока и серводвигателей</w:t>
      </w:r>
      <w:r w:rsidR="00DC65E8" w:rsidRPr="009F3A4B">
        <w:rPr>
          <w:sz w:val="28"/>
          <w:szCs w:val="28"/>
        </w:rPr>
        <w:t>.</w:t>
      </w:r>
    </w:p>
    <w:p w:rsidR="008B5E92" w:rsidRDefault="008B5E92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B5E92" w:rsidRDefault="002533DC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A12AA" w:rsidRPr="009F3A4B">
        <w:rPr>
          <w:b/>
          <w:sz w:val="28"/>
          <w:szCs w:val="28"/>
        </w:rPr>
        <w:t xml:space="preserve">. </w:t>
      </w:r>
      <w:r w:rsidR="007D3FEC" w:rsidRPr="009F3A4B">
        <w:rPr>
          <w:b/>
          <w:sz w:val="28"/>
          <w:szCs w:val="28"/>
        </w:rPr>
        <w:t>Управление роботом</w:t>
      </w:r>
    </w:p>
    <w:p w:rsidR="00B461AD" w:rsidRPr="008B5E92" w:rsidRDefault="002533DC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2533DC">
        <w:rPr>
          <w:sz w:val="28"/>
          <w:szCs w:val="28"/>
        </w:rPr>
        <w:t>4</w:t>
      </w:r>
      <w:r w:rsidR="00CA12AA" w:rsidRPr="002533DC">
        <w:rPr>
          <w:sz w:val="28"/>
          <w:szCs w:val="28"/>
        </w:rPr>
        <w:t>.1. Р</w:t>
      </w:r>
      <w:r w:rsidR="00596F6A" w:rsidRPr="002533DC">
        <w:rPr>
          <w:sz w:val="28"/>
          <w:szCs w:val="28"/>
        </w:rPr>
        <w:t>оботом долж</w:t>
      </w:r>
      <w:r w:rsidRPr="002533DC">
        <w:rPr>
          <w:sz w:val="28"/>
          <w:szCs w:val="28"/>
        </w:rPr>
        <w:t>на</w:t>
      </w:r>
      <w:r w:rsidR="00596F6A" w:rsidRPr="002533DC">
        <w:rPr>
          <w:sz w:val="28"/>
          <w:szCs w:val="28"/>
        </w:rPr>
        <w:t xml:space="preserve"> управлять </w:t>
      </w:r>
      <w:r w:rsidRPr="002533DC">
        <w:rPr>
          <w:sz w:val="28"/>
          <w:szCs w:val="28"/>
        </w:rPr>
        <w:t xml:space="preserve">написанная </w:t>
      </w:r>
      <w:r w:rsidR="00596F6A" w:rsidRPr="002533DC">
        <w:rPr>
          <w:sz w:val="28"/>
          <w:szCs w:val="28"/>
        </w:rPr>
        <w:t>участник</w:t>
      </w:r>
      <w:r w:rsidRPr="002533DC">
        <w:rPr>
          <w:sz w:val="28"/>
          <w:szCs w:val="28"/>
        </w:rPr>
        <w:t>ом программа.</w:t>
      </w:r>
    </w:p>
    <w:p w:rsidR="00A106D9" w:rsidRPr="009F3A4B" w:rsidRDefault="00A106D9" w:rsidP="008B5E9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B5E92" w:rsidRDefault="002533DC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70084393"/>
      <w: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A106D9" w:rsidRPr="009F3A4B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. До начала состязаний</w:t>
      </w:r>
      <w:bookmarkEnd w:id="3"/>
    </w:p>
    <w:p w:rsidR="008B5E92" w:rsidRDefault="002533DC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Theme="majorEastAsia"/>
          <w:b/>
          <w:sz w:val="28"/>
          <w:szCs w:val="28"/>
        </w:rPr>
      </w:pPr>
      <w:r>
        <w:rPr>
          <w:sz w:val="28"/>
          <w:szCs w:val="28"/>
        </w:rPr>
        <w:t>5</w:t>
      </w:r>
      <w:r w:rsidR="00A106D9" w:rsidRPr="009F3A4B">
        <w:rPr>
          <w:sz w:val="28"/>
          <w:szCs w:val="28"/>
        </w:rPr>
        <w:t>.</w:t>
      </w:r>
      <w:r w:rsidR="00A106D9" w:rsidRPr="009F3A4B">
        <w:rPr>
          <w:color w:val="000000" w:themeColor="text1"/>
          <w:sz w:val="28"/>
          <w:szCs w:val="28"/>
        </w:rPr>
        <w:t>1. Кажд</w:t>
      </w:r>
      <w:r>
        <w:rPr>
          <w:color w:val="000000" w:themeColor="text1"/>
          <w:sz w:val="28"/>
          <w:szCs w:val="28"/>
        </w:rPr>
        <w:t>ый участник</w:t>
      </w:r>
      <w:r w:rsidR="00A106D9" w:rsidRPr="009F3A4B">
        <w:rPr>
          <w:color w:val="000000" w:themeColor="text1"/>
          <w:sz w:val="28"/>
          <w:szCs w:val="28"/>
        </w:rPr>
        <w:t xml:space="preserve"> готовится к началу состязания на рабочем месте, отведенном организаторами специально для </w:t>
      </w:r>
      <w:r>
        <w:rPr>
          <w:color w:val="000000" w:themeColor="text1"/>
          <w:sz w:val="28"/>
          <w:szCs w:val="28"/>
        </w:rPr>
        <w:t>него</w:t>
      </w:r>
      <w:r w:rsidR="00A106D9" w:rsidRPr="009F3A4B">
        <w:rPr>
          <w:color w:val="000000" w:themeColor="text1"/>
          <w:sz w:val="28"/>
          <w:szCs w:val="28"/>
        </w:rPr>
        <w:t>. Каждо</w:t>
      </w:r>
      <w:r>
        <w:rPr>
          <w:color w:val="000000" w:themeColor="text1"/>
          <w:sz w:val="28"/>
          <w:szCs w:val="28"/>
        </w:rPr>
        <w:t>му</w:t>
      </w:r>
      <w:r w:rsidR="00A106D9" w:rsidRPr="009F3A4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частнику</w:t>
      </w:r>
      <w:r w:rsidR="00A106D9" w:rsidRPr="009F3A4B">
        <w:rPr>
          <w:color w:val="000000" w:themeColor="text1"/>
          <w:sz w:val="28"/>
          <w:szCs w:val="28"/>
        </w:rPr>
        <w:t xml:space="preserve"> будет отведено свое рабочее место в зоне состязаний.</w:t>
      </w:r>
    </w:p>
    <w:p w:rsidR="008B5E92" w:rsidRDefault="002533DC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A106D9" w:rsidRPr="009F3A4B">
        <w:rPr>
          <w:color w:val="000000" w:themeColor="text1"/>
          <w:sz w:val="28"/>
          <w:szCs w:val="28"/>
        </w:rPr>
        <w:t xml:space="preserve">.2. </w:t>
      </w:r>
      <w:r>
        <w:rPr>
          <w:color w:val="000000" w:themeColor="text1"/>
          <w:sz w:val="28"/>
          <w:szCs w:val="28"/>
        </w:rPr>
        <w:t>Участникам</w:t>
      </w:r>
      <w:r w:rsidR="00A106D9" w:rsidRPr="009F3A4B">
        <w:rPr>
          <w:color w:val="000000" w:themeColor="text1"/>
          <w:sz w:val="28"/>
          <w:szCs w:val="28"/>
        </w:rPr>
        <w:t xml:space="preserve"> не разрешается </w:t>
      </w:r>
      <w:r w:rsidR="008B5E92">
        <w:rPr>
          <w:color w:val="000000" w:themeColor="text1"/>
          <w:sz w:val="28"/>
          <w:szCs w:val="28"/>
        </w:rPr>
        <w:t>касаться полей состязаний.</w:t>
      </w:r>
    </w:p>
    <w:p w:rsidR="008B5E92" w:rsidRDefault="002533DC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A106D9" w:rsidRPr="009F3A4B">
        <w:rPr>
          <w:color w:val="000000" w:themeColor="text1"/>
          <w:sz w:val="28"/>
          <w:szCs w:val="28"/>
        </w:rPr>
        <w:t>.3. Состязание (период отладки) начинается только посл</w:t>
      </w:r>
      <w:r w:rsidR="008B5E92">
        <w:rPr>
          <w:color w:val="000000" w:themeColor="text1"/>
          <w:sz w:val="28"/>
          <w:szCs w:val="28"/>
        </w:rPr>
        <w:t>е официального объявления.</w:t>
      </w:r>
    </w:p>
    <w:p w:rsidR="00B248E4" w:rsidRDefault="002533DC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Theme="majorEastAsia"/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A106D9" w:rsidRPr="009F3A4B">
        <w:rPr>
          <w:color w:val="000000" w:themeColor="text1"/>
          <w:sz w:val="28"/>
          <w:szCs w:val="28"/>
        </w:rPr>
        <w:t>.4. Все участники должны находиться на своих рабочих местах и ждать объявления о начале состязания.</w:t>
      </w:r>
      <w:bookmarkStart w:id="4" w:name="_Toc70084394"/>
    </w:p>
    <w:p w:rsidR="00B248E4" w:rsidRDefault="00B248E4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Theme="majorEastAsia"/>
          <w:b/>
          <w:sz w:val="28"/>
          <w:szCs w:val="28"/>
        </w:rPr>
      </w:pPr>
    </w:p>
    <w:p w:rsidR="00CB1497" w:rsidRPr="009F3A4B" w:rsidRDefault="002533DC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7D3FEC" w:rsidRPr="009F3A4B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. Схема проведения состязаний</w:t>
      </w:r>
      <w:bookmarkEnd w:id="4"/>
    </w:p>
    <w:p w:rsidR="00B248E4" w:rsidRDefault="00163E5C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</w:t>
      </w:r>
      <w:r w:rsidR="00F11730" w:rsidRPr="009F3A4B">
        <w:rPr>
          <w:sz w:val="28"/>
          <w:szCs w:val="28"/>
        </w:rPr>
        <w:t>.1.</w:t>
      </w:r>
      <w:r w:rsidR="000C4E05" w:rsidRPr="009F3A4B">
        <w:rPr>
          <w:sz w:val="28"/>
          <w:szCs w:val="28"/>
        </w:rPr>
        <w:t xml:space="preserve"> </w:t>
      </w:r>
      <w:r w:rsidR="000C4E05" w:rsidRPr="009F3A4B">
        <w:rPr>
          <w:color w:val="000000" w:themeColor="text1"/>
          <w:sz w:val="28"/>
          <w:szCs w:val="28"/>
        </w:rPr>
        <w:t xml:space="preserve">Состязание состоит из </w:t>
      </w:r>
      <w:r w:rsidR="002533DC">
        <w:rPr>
          <w:color w:val="000000" w:themeColor="text1"/>
          <w:sz w:val="28"/>
          <w:szCs w:val="28"/>
        </w:rPr>
        <w:t>показов обязательной и произвольной программы участников подряд, без пауз и остановок.</w:t>
      </w:r>
    </w:p>
    <w:p w:rsidR="00B248E4" w:rsidRDefault="00163E5C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0C4E05" w:rsidRPr="009F3A4B">
        <w:rPr>
          <w:color w:val="000000" w:themeColor="text1"/>
          <w:sz w:val="28"/>
          <w:szCs w:val="28"/>
        </w:rPr>
        <w:t xml:space="preserve">.2. </w:t>
      </w:r>
      <w:r w:rsidR="002533DC">
        <w:rPr>
          <w:color w:val="000000" w:themeColor="text1"/>
          <w:sz w:val="28"/>
          <w:szCs w:val="28"/>
        </w:rPr>
        <w:t>Участнику необходимо собрать робота 5-минутку(тележку) и запрограммировать его на выполнение программы, длительностью не более 3 минут.</w:t>
      </w:r>
    </w:p>
    <w:p w:rsidR="00C457DF" w:rsidRPr="009F3A4B" w:rsidRDefault="00163E5C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3</w:t>
      </w:r>
      <w:r w:rsidR="000C4E05" w:rsidRPr="009F3A4B">
        <w:rPr>
          <w:color w:val="000000" w:themeColor="text1"/>
          <w:sz w:val="28"/>
          <w:szCs w:val="28"/>
        </w:rPr>
        <w:t xml:space="preserve">. По итогам всех </w:t>
      </w:r>
      <w:r w:rsidR="002533DC">
        <w:rPr>
          <w:color w:val="000000" w:themeColor="text1"/>
          <w:sz w:val="28"/>
          <w:szCs w:val="28"/>
        </w:rPr>
        <w:t xml:space="preserve">показов </w:t>
      </w:r>
      <w:r w:rsidR="000C4E05" w:rsidRPr="009F3A4B">
        <w:rPr>
          <w:color w:val="000000" w:themeColor="text1"/>
          <w:sz w:val="28"/>
          <w:szCs w:val="28"/>
        </w:rPr>
        <w:t xml:space="preserve">формируется рейтинг </w:t>
      </w:r>
      <w:r w:rsidR="002533DC">
        <w:rPr>
          <w:color w:val="000000" w:themeColor="text1"/>
          <w:sz w:val="28"/>
          <w:szCs w:val="28"/>
        </w:rPr>
        <w:t xml:space="preserve">участников на основании </w:t>
      </w:r>
      <w:r w:rsidR="000C4E05" w:rsidRPr="009F3A4B">
        <w:rPr>
          <w:color w:val="000000" w:themeColor="text1"/>
          <w:sz w:val="28"/>
          <w:szCs w:val="28"/>
        </w:rPr>
        <w:t>критериев:</w:t>
      </w:r>
    </w:p>
    <w:p w:rsidR="00B248E4" w:rsidRDefault="00163E5C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- </w:t>
      </w:r>
      <w:r w:rsidR="00C457DF" w:rsidRPr="009F3A4B">
        <w:rPr>
          <w:color w:val="000000" w:themeColor="text1"/>
          <w:sz w:val="28"/>
          <w:szCs w:val="28"/>
        </w:rPr>
        <w:t>з</w:t>
      </w:r>
      <w:r w:rsidR="000C4E05" w:rsidRPr="009F3A4B">
        <w:rPr>
          <w:color w:val="000000" w:themeColor="text1"/>
          <w:sz w:val="28"/>
          <w:szCs w:val="28"/>
          <w:shd w:val="clear" w:color="auto" w:fill="FFFFFF"/>
        </w:rPr>
        <w:t>а каждый</w:t>
      </w:r>
      <w:r w:rsidR="002533DC">
        <w:rPr>
          <w:color w:val="000000" w:themeColor="text1"/>
          <w:sz w:val="28"/>
          <w:szCs w:val="28"/>
          <w:shd w:val="clear" w:color="auto" w:fill="FFFFFF"/>
        </w:rPr>
        <w:t xml:space="preserve"> успешный этап программы начисляется по 5 очков, всего за успешное выступление можно набрать максимум 10 очков.</w:t>
      </w:r>
      <w:bookmarkStart w:id="5" w:name="_Toc70084395"/>
    </w:p>
    <w:p w:rsidR="00B248E4" w:rsidRDefault="00B248E4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D87913" w:rsidRPr="00B248E4" w:rsidRDefault="00163E5C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7</w:t>
      </w:r>
      <w:r w:rsidR="00E95AFB" w:rsidRPr="009F3A4B">
        <w:rPr>
          <w:b/>
          <w:sz w:val="28"/>
          <w:szCs w:val="28"/>
        </w:rPr>
        <w:t>.</w:t>
      </w:r>
      <w:r w:rsidR="007D3FEC" w:rsidRPr="009F3A4B">
        <w:rPr>
          <w:b/>
          <w:sz w:val="28"/>
          <w:szCs w:val="28"/>
        </w:rPr>
        <w:t xml:space="preserve"> Во время периода отладки</w:t>
      </w:r>
      <w:bookmarkEnd w:id="5"/>
    </w:p>
    <w:p w:rsidR="00B248E4" w:rsidRDefault="00163E5C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E95AFB" w:rsidRPr="009F3A4B">
        <w:rPr>
          <w:color w:val="000000" w:themeColor="text1"/>
          <w:sz w:val="28"/>
          <w:szCs w:val="28"/>
        </w:rPr>
        <w:t xml:space="preserve">.1. </w:t>
      </w:r>
      <w:r w:rsidR="00F745C3" w:rsidRPr="009F3A4B">
        <w:rPr>
          <w:color w:val="000000" w:themeColor="text1"/>
          <w:sz w:val="28"/>
          <w:szCs w:val="28"/>
        </w:rPr>
        <w:t>Как только начало состязаний</w:t>
      </w:r>
      <w:r w:rsidR="00E95AFB" w:rsidRPr="009F3A4B">
        <w:rPr>
          <w:color w:val="000000" w:themeColor="text1"/>
          <w:sz w:val="28"/>
          <w:szCs w:val="28"/>
        </w:rPr>
        <w:t xml:space="preserve"> официально объявлено, команды могут немедленно приступить к отладке роботов</w:t>
      </w:r>
      <w:r w:rsidR="00F745C3" w:rsidRPr="009F3A4B">
        <w:rPr>
          <w:color w:val="000000" w:themeColor="text1"/>
          <w:sz w:val="28"/>
          <w:szCs w:val="28"/>
        </w:rPr>
        <w:t>.</w:t>
      </w:r>
    </w:p>
    <w:p w:rsidR="00B248E4" w:rsidRDefault="00163E5C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B248E4">
        <w:rPr>
          <w:color w:val="000000" w:themeColor="text1"/>
          <w:sz w:val="28"/>
          <w:szCs w:val="28"/>
        </w:rPr>
        <w:t>.2</w:t>
      </w:r>
      <w:r w:rsidR="00E95AFB" w:rsidRPr="009F3A4B">
        <w:rPr>
          <w:color w:val="000000" w:themeColor="text1"/>
          <w:sz w:val="28"/>
          <w:szCs w:val="28"/>
        </w:rPr>
        <w:t>. По окончании периода отладки</w:t>
      </w:r>
      <w:r w:rsidR="00F745C3" w:rsidRPr="009F3A4B">
        <w:rPr>
          <w:color w:val="000000" w:themeColor="text1"/>
          <w:sz w:val="28"/>
          <w:szCs w:val="28"/>
        </w:rPr>
        <w:t>,</w:t>
      </w:r>
      <w:r w:rsidR="00E95AFB" w:rsidRPr="009F3A4B">
        <w:rPr>
          <w:color w:val="000000" w:themeColor="text1"/>
          <w:sz w:val="28"/>
          <w:szCs w:val="28"/>
        </w:rPr>
        <w:t xml:space="preserve"> команды должны поместить роботов в зону карантина на место, отведенное организаторам</w:t>
      </w:r>
      <w:r w:rsidR="00B40AA6" w:rsidRPr="009F3A4B">
        <w:rPr>
          <w:color w:val="000000" w:themeColor="text1"/>
          <w:sz w:val="28"/>
          <w:szCs w:val="28"/>
        </w:rPr>
        <w:t>и специально для робота команды</w:t>
      </w:r>
      <w:r w:rsidR="00F745C3" w:rsidRPr="009F3A4B">
        <w:rPr>
          <w:color w:val="000000" w:themeColor="text1"/>
          <w:sz w:val="28"/>
          <w:szCs w:val="28"/>
        </w:rPr>
        <w:t>.</w:t>
      </w:r>
      <w:bookmarkStart w:id="6" w:name="_Toc70084396"/>
    </w:p>
    <w:p w:rsidR="00B248E4" w:rsidRDefault="00B248E4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D87913" w:rsidRPr="00B248E4" w:rsidRDefault="00163E5C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8</w:t>
      </w:r>
      <w:r w:rsidR="007D3FEC" w:rsidRPr="009F3A4B">
        <w:rPr>
          <w:b/>
          <w:sz w:val="28"/>
          <w:szCs w:val="28"/>
        </w:rPr>
        <w:t>. Во время периода карантина</w:t>
      </w:r>
      <w:bookmarkEnd w:id="6"/>
    </w:p>
    <w:p w:rsidR="00B248E4" w:rsidRDefault="00163E5C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B40AA6" w:rsidRPr="009F3A4B">
        <w:rPr>
          <w:color w:val="000000" w:themeColor="text1"/>
          <w:sz w:val="28"/>
          <w:szCs w:val="28"/>
        </w:rPr>
        <w:t>.1.</w:t>
      </w:r>
      <w:r w:rsidR="00B40AA6" w:rsidRPr="009F3A4B">
        <w:rPr>
          <w:b/>
          <w:color w:val="000000" w:themeColor="text1"/>
          <w:sz w:val="28"/>
          <w:szCs w:val="28"/>
        </w:rPr>
        <w:t xml:space="preserve"> </w:t>
      </w:r>
      <w:r w:rsidR="00B40AA6" w:rsidRPr="009F3A4B">
        <w:rPr>
          <w:color w:val="000000" w:themeColor="text1"/>
          <w:sz w:val="28"/>
          <w:szCs w:val="28"/>
        </w:rPr>
        <w:t>Период карантина проводится по завершении периода</w:t>
      </w:r>
      <w:r w:rsidR="00B40AA6" w:rsidRPr="009F3A4B">
        <w:rPr>
          <w:color w:val="000000" w:themeColor="text1"/>
          <w:sz w:val="28"/>
          <w:szCs w:val="28"/>
        </w:rPr>
        <w:br/>
        <w:t>отладки роботов</w:t>
      </w:r>
      <w:r w:rsidR="00F745C3" w:rsidRPr="009F3A4B">
        <w:rPr>
          <w:color w:val="000000" w:themeColor="text1"/>
          <w:sz w:val="28"/>
          <w:szCs w:val="28"/>
        </w:rPr>
        <w:t>.</w:t>
      </w:r>
    </w:p>
    <w:p w:rsidR="00B248E4" w:rsidRDefault="00163E5C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B40AA6" w:rsidRPr="009F3A4B">
        <w:rPr>
          <w:color w:val="000000" w:themeColor="text1"/>
          <w:sz w:val="28"/>
          <w:szCs w:val="28"/>
        </w:rPr>
        <w:t xml:space="preserve">.2. В период карантина </w:t>
      </w:r>
      <w:r>
        <w:rPr>
          <w:color w:val="000000" w:themeColor="text1"/>
          <w:sz w:val="28"/>
          <w:szCs w:val="28"/>
        </w:rPr>
        <w:t>участникам</w:t>
      </w:r>
      <w:r w:rsidR="00B40AA6" w:rsidRPr="009F3A4B">
        <w:rPr>
          <w:color w:val="000000" w:themeColor="text1"/>
          <w:sz w:val="28"/>
          <w:szCs w:val="28"/>
        </w:rPr>
        <w:t xml:space="preserve"> не разрешается покидать </w:t>
      </w:r>
      <w:r w:rsidR="00F745C3" w:rsidRPr="009F3A4B">
        <w:rPr>
          <w:color w:val="000000" w:themeColor="text1"/>
          <w:sz w:val="28"/>
          <w:szCs w:val="28"/>
        </w:rPr>
        <w:t>зону состязаний.</w:t>
      </w:r>
    </w:p>
    <w:p w:rsidR="00B248E4" w:rsidRDefault="00163E5C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8</w:t>
      </w:r>
      <w:r w:rsidR="00B40AA6" w:rsidRPr="009F3A4B">
        <w:rPr>
          <w:color w:val="000000" w:themeColor="text1"/>
          <w:sz w:val="28"/>
          <w:szCs w:val="28"/>
        </w:rPr>
        <w:t xml:space="preserve">.3. Судьи проверяют роботов на соответствие установленным требованиям. Если робот успешно прошел проверку, </w:t>
      </w:r>
      <w:r w:rsidR="00F745C3" w:rsidRPr="009F3A4B">
        <w:rPr>
          <w:color w:val="000000" w:themeColor="text1"/>
          <w:sz w:val="28"/>
          <w:szCs w:val="28"/>
        </w:rPr>
        <w:t xml:space="preserve">то </w:t>
      </w:r>
      <w:r w:rsidR="00B40AA6" w:rsidRPr="009F3A4B">
        <w:rPr>
          <w:color w:val="000000" w:themeColor="text1"/>
          <w:sz w:val="28"/>
          <w:szCs w:val="28"/>
        </w:rPr>
        <w:t xml:space="preserve">он будет допущен к участию в </w:t>
      </w:r>
      <w:r>
        <w:rPr>
          <w:color w:val="000000" w:themeColor="text1"/>
          <w:sz w:val="28"/>
          <w:szCs w:val="28"/>
        </w:rPr>
        <w:t>показе</w:t>
      </w:r>
      <w:r w:rsidR="00F745C3" w:rsidRPr="009F3A4B">
        <w:rPr>
          <w:color w:val="000000" w:themeColor="text1"/>
          <w:sz w:val="28"/>
          <w:szCs w:val="28"/>
        </w:rPr>
        <w:t>.</w:t>
      </w:r>
    </w:p>
    <w:p w:rsidR="007E7535" w:rsidRDefault="00163E5C" w:rsidP="007E75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B40AA6" w:rsidRPr="009F3A4B">
        <w:rPr>
          <w:color w:val="000000" w:themeColor="text1"/>
          <w:sz w:val="28"/>
          <w:szCs w:val="28"/>
        </w:rPr>
        <w:t xml:space="preserve">.4. Если при проверке было выявлено нарушение, судья даст </w:t>
      </w:r>
      <w:r>
        <w:rPr>
          <w:color w:val="000000" w:themeColor="text1"/>
          <w:sz w:val="28"/>
          <w:szCs w:val="28"/>
        </w:rPr>
        <w:t xml:space="preserve">участнику </w:t>
      </w:r>
      <w:r w:rsidR="00B40AA6" w:rsidRPr="009F3A4B">
        <w:rPr>
          <w:color w:val="000000" w:themeColor="text1"/>
          <w:sz w:val="28"/>
          <w:szCs w:val="28"/>
        </w:rPr>
        <w:t xml:space="preserve">три минуты на его устранение. Если за отведенное время нарушение не было устранено, </w:t>
      </w:r>
      <w:r>
        <w:rPr>
          <w:color w:val="000000" w:themeColor="text1"/>
          <w:sz w:val="28"/>
          <w:szCs w:val="28"/>
        </w:rPr>
        <w:t>участник</w:t>
      </w:r>
      <w:r w:rsidR="00B40AA6" w:rsidRPr="009F3A4B">
        <w:rPr>
          <w:color w:val="000000" w:themeColor="text1"/>
          <w:sz w:val="28"/>
          <w:szCs w:val="28"/>
        </w:rPr>
        <w:t xml:space="preserve"> не сможет продолжить участие в матче</w:t>
      </w:r>
      <w:r w:rsidR="00F745C3" w:rsidRPr="009F3A4B">
        <w:rPr>
          <w:color w:val="000000" w:themeColor="text1"/>
          <w:sz w:val="28"/>
          <w:szCs w:val="28"/>
        </w:rPr>
        <w:t>.</w:t>
      </w:r>
      <w:bookmarkStart w:id="7" w:name="_Toc70084397"/>
    </w:p>
    <w:p w:rsidR="007E7535" w:rsidRDefault="007E7535" w:rsidP="007E75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D87913" w:rsidRPr="007E7535" w:rsidRDefault="00163E5C" w:rsidP="007E75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9</w:t>
      </w:r>
      <w:r w:rsidR="00B40AA6" w:rsidRPr="009F3A4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 завершении</w:t>
      </w:r>
      <w:r w:rsidR="007D3FEC" w:rsidRPr="009F3A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каза</w:t>
      </w:r>
      <w:bookmarkEnd w:id="7"/>
    </w:p>
    <w:p w:rsidR="007E7535" w:rsidRDefault="007E7535" w:rsidP="007E75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B40AA6" w:rsidRPr="009F3A4B">
        <w:rPr>
          <w:color w:val="000000" w:themeColor="text1"/>
          <w:sz w:val="28"/>
          <w:szCs w:val="28"/>
        </w:rPr>
        <w:t>.1.</w:t>
      </w:r>
      <w:r w:rsidR="00B40AA6" w:rsidRPr="009F3A4B">
        <w:rPr>
          <w:b/>
          <w:color w:val="000000" w:themeColor="text1"/>
          <w:sz w:val="28"/>
          <w:szCs w:val="28"/>
        </w:rPr>
        <w:t xml:space="preserve"> </w:t>
      </w:r>
      <w:r w:rsidR="00163E5C">
        <w:rPr>
          <w:color w:val="000000" w:themeColor="text1"/>
          <w:sz w:val="28"/>
          <w:szCs w:val="28"/>
        </w:rPr>
        <w:t xml:space="preserve">По завершении показа </w:t>
      </w:r>
      <w:r w:rsidR="00B40AA6" w:rsidRPr="009F3A4B">
        <w:rPr>
          <w:color w:val="000000" w:themeColor="text1"/>
          <w:sz w:val="28"/>
          <w:szCs w:val="28"/>
        </w:rPr>
        <w:t xml:space="preserve">судья фиксирует в протоколе результат </w:t>
      </w:r>
      <w:r w:rsidR="00163E5C">
        <w:rPr>
          <w:color w:val="000000" w:themeColor="text1"/>
          <w:sz w:val="28"/>
          <w:szCs w:val="28"/>
        </w:rPr>
        <w:t>показа</w:t>
      </w:r>
      <w:r w:rsidR="00B40AA6" w:rsidRPr="009F3A4B">
        <w:rPr>
          <w:color w:val="000000" w:themeColor="text1"/>
          <w:sz w:val="28"/>
          <w:szCs w:val="28"/>
        </w:rPr>
        <w:t xml:space="preserve"> и возможные нарушения</w:t>
      </w:r>
      <w:r w:rsidR="00F745C3" w:rsidRPr="009F3A4B">
        <w:rPr>
          <w:color w:val="000000" w:themeColor="text1"/>
          <w:sz w:val="28"/>
          <w:szCs w:val="28"/>
        </w:rPr>
        <w:t>.</w:t>
      </w:r>
    </w:p>
    <w:p w:rsidR="007E7535" w:rsidRDefault="007E7535" w:rsidP="007E75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B40AA6" w:rsidRPr="009F3A4B">
        <w:rPr>
          <w:color w:val="000000" w:themeColor="text1"/>
          <w:sz w:val="28"/>
          <w:szCs w:val="28"/>
        </w:rPr>
        <w:t xml:space="preserve">.2. Судьи заполняют протокол после каждого </w:t>
      </w:r>
      <w:r w:rsidR="00163E5C">
        <w:rPr>
          <w:color w:val="000000" w:themeColor="text1"/>
          <w:sz w:val="28"/>
          <w:szCs w:val="28"/>
        </w:rPr>
        <w:t>показа</w:t>
      </w:r>
      <w:bookmarkStart w:id="8" w:name="_Toc70084398"/>
      <w:r>
        <w:rPr>
          <w:color w:val="000000" w:themeColor="text1"/>
          <w:sz w:val="28"/>
          <w:szCs w:val="28"/>
        </w:rPr>
        <w:t>.</w:t>
      </w:r>
    </w:p>
    <w:p w:rsidR="007E7535" w:rsidRDefault="007E7535" w:rsidP="007E75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7E7535" w:rsidRDefault="00163E5C" w:rsidP="007E75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10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7D3FEC" w:rsidRPr="009F3A4B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. Во время состязания запрещено</w:t>
      </w:r>
      <w:bookmarkEnd w:id="8"/>
    </w:p>
    <w:p w:rsidR="007E7535" w:rsidRDefault="00163E5C" w:rsidP="007E75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B40AA6" w:rsidRPr="009F3A4B">
        <w:rPr>
          <w:color w:val="000000" w:themeColor="text1"/>
          <w:sz w:val="28"/>
          <w:szCs w:val="28"/>
        </w:rPr>
        <w:t>.1. Приносить сотовый телефон или проводные/беспроводные средства связи в зону состязани</w:t>
      </w:r>
      <w:r w:rsidR="00F745C3" w:rsidRPr="009F3A4B">
        <w:rPr>
          <w:color w:val="000000" w:themeColor="text1"/>
          <w:sz w:val="28"/>
          <w:szCs w:val="28"/>
        </w:rPr>
        <w:t>й.</w:t>
      </w:r>
    </w:p>
    <w:p w:rsidR="007E7535" w:rsidRDefault="00163E5C" w:rsidP="007E75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B40AA6" w:rsidRPr="009F3A4B">
        <w:rPr>
          <w:color w:val="000000" w:themeColor="text1"/>
          <w:sz w:val="28"/>
          <w:szCs w:val="28"/>
        </w:rPr>
        <w:t>.2. Приносить еду или напитки в зону состязаний</w:t>
      </w:r>
      <w:r w:rsidR="00F745C3" w:rsidRPr="009F3A4B">
        <w:rPr>
          <w:color w:val="000000" w:themeColor="text1"/>
          <w:sz w:val="28"/>
          <w:szCs w:val="28"/>
        </w:rPr>
        <w:t>.</w:t>
      </w:r>
    </w:p>
    <w:p w:rsidR="007E7535" w:rsidRDefault="00163E5C" w:rsidP="007E75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B40AA6" w:rsidRPr="009F3A4B">
        <w:rPr>
          <w:color w:val="000000" w:themeColor="text1"/>
          <w:sz w:val="28"/>
          <w:szCs w:val="28"/>
        </w:rPr>
        <w:t xml:space="preserve">.3. Использовать любые средства и способы связи во время состязаний. Лицам, находящимся за пределами зоны состязаний, также запрещено контактировать с участниками. </w:t>
      </w:r>
      <w:r>
        <w:rPr>
          <w:color w:val="000000" w:themeColor="text1"/>
          <w:sz w:val="28"/>
          <w:szCs w:val="28"/>
        </w:rPr>
        <w:t>Участники</w:t>
      </w:r>
      <w:r w:rsidR="00B40AA6" w:rsidRPr="009F3A4B">
        <w:rPr>
          <w:color w:val="000000" w:themeColor="text1"/>
          <w:sz w:val="28"/>
          <w:szCs w:val="28"/>
        </w:rPr>
        <w:t>, нарушившие данное правило, будут дисквалифицированы и должны немедленно покинуть состязания. Если участникам необходимо связаться</w:t>
      </w:r>
      <w:r w:rsidR="00F745C3" w:rsidRPr="009F3A4B">
        <w:rPr>
          <w:color w:val="000000" w:themeColor="text1"/>
          <w:sz w:val="28"/>
          <w:szCs w:val="28"/>
        </w:rPr>
        <w:t xml:space="preserve"> с кем-нибудь</w:t>
      </w:r>
      <w:r w:rsidR="00B40AA6" w:rsidRPr="009F3A4B">
        <w:rPr>
          <w:color w:val="000000" w:themeColor="text1"/>
          <w:sz w:val="28"/>
          <w:szCs w:val="28"/>
        </w:rPr>
        <w:t>, то организаторы мог</w:t>
      </w:r>
      <w:r>
        <w:rPr>
          <w:color w:val="000000" w:themeColor="text1"/>
          <w:sz w:val="28"/>
          <w:szCs w:val="28"/>
        </w:rPr>
        <w:t xml:space="preserve">ут разрешить участникам </w:t>
      </w:r>
      <w:r w:rsidR="00B40AA6" w:rsidRPr="009F3A4B">
        <w:rPr>
          <w:color w:val="000000" w:themeColor="text1"/>
          <w:sz w:val="28"/>
          <w:szCs w:val="28"/>
        </w:rPr>
        <w:t>общение с другими, но под контролем организаторов состязаний, или путем передачи записки по разрешению судей</w:t>
      </w:r>
      <w:r w:rsidR="00F745C3" w:rsidRPr="009F3A4B">
        <w:rPr>
          <w:color w:val="000000" w:themeColor="text1"/>
          <w:sz w:val="28"/>
          <w:szCs w:val="28"/>
        </w:rPr>
        <w:t>.</w:t>
      </w:r>
    </w:p>
    <w:p w:rsidR="00163E5C" w:rsidRPr="00163E5C" w:rsidRDefault="007E7535" w:rsidP="007E75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163E5C">
        <w:rPr>
          <w:color w:val="000000" w:themeColor="text1"/>
          <w:sz w:val="28"/>
          <w:szCs w:val="28"/>
        </w:rPr>
        <w:t>10</w:t>
      </w:r>
      <w:r w:rsidR="00B40AA6" w:rsidRPr="009F3A4B">
        <w:rPr>
          <w:color w:val="000000" w:themeColor="text1"/>
          <w:sz w:val="28"/>
          <w:szCs w:val="28"/>
        </w:rPr>
        <w:t xml:space="preserve">.4. В случае нарушения какого-либо пункта раздела «Во время состязаний запрещено» </w:t>
      </w:r>
      <w:r w:rsidR="00163E5C">
        <w:rPr>
          <w:color w:val="000000" w:themeColor="text1"/>
          <w:sz w:val="28"/>
          <w:szCs w:val="28"/>
        </w:rPr>
        <w:t>участник может быть дисквалифицирован</w:t>
      </w:r>
      <w:r w:rsidR="007B7D1F" w:rsidRPr="009F3A4B">
        <w:rPr>
          <w:color w:val="000000" w:themeColor="text1"/>
          <w:sz w:val="28"/>
          <w:szCs w:val="28"/>
        </w:rPr>
        <w:t xml:space="preserve"> с состязаний по решению судьи и главного судьи соревнований</w:t>
      </w:r>
      <w:r w:rsidR="00F745C3" w:rsidRPr="009F3A4B">
        <w:rPr>
          <w:color w:val="000000" w:themeColor="text1"/>
          <w:sz w:val="28"/>
          <w:szCs w:val="28"/>
        </w:rPr>
        <w:t>.</w:t>
      </w:r>
    </w:p>
    <w:p w:rsidR="00662219" w:rsidRPr="009F3A4B" w:rsidRDefault="00662219" w:rsidP="008B5E92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sectPr w:rsidR="00662219" w:rsidRPr="009F3A4B" w:rsidSect="00A106D9">
      <w:headerReference w:type="default" r:id="rId8"/>
      <w:footerReference w:type="default" r:id="rId9"/>
      <w:pgSz w:w="11906" w:h="16838"/>
      <w:pgMar w:top="1134" w:right="850" w:bottom="851" w:left="170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2F1" w:rsidRDefault="003E32F1" w:rsidP="00FB09FC">
      <w:pPr>
        <w:spacing w:after="0" w:line="240" w:lineRule="auto"/>
      </w:pPr>
      <w:r>
        <w:separator/>
      </w:r>
    </w:p>
  </w:endnote>
  <w:endnote w:type="continuationSeparator" w:id="0">
    <w:p w:rsidR="003E32F1" w:rsidRDefault="003E32F1" w:rsidP="00FB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068300441"/>
      <w:docPartObj>
        <w:docPartGallery w:val="Page Numbers (Bottom of Page)"/>
        <w:docPartUnique/>
      </w:docPartObj>
    </w:sdtPr>
    <w:sdtEndPr/>
    <w:sdtContent>
      <w:p w:rsidR="00FB09FC" w:rsidRPr="00FB09FC" w:rsidRDefault="00FB09FC">
        <w:pPr>
          <w:pStyle w:val="aa"/>
          <w:jc w:val="center"/>
          <w:rPr>
            <w:rFonts w:ascii="Times New Roman" w:hAnsi="Times New Roman" w:cs="Times New Roman"/>
          </w:rPr>
        </w:pPr>
        <w:r w:rsidRPr="00FB09FC">
          <w:rPr>
            <w:rFonts w:ascii="Times New Roman" w:hAnsi="Times New Roman" w:cs="Times New Roman"/>
          </w:rPr>
          <w:fldChar w:fldCharType="begin"/>
        </w:r>
        <w:r w:rsidRPr="00FB09FC">
          <w:rPr>
            <w:rFonts w:ascii="Times New Roman" w:hAnsi="Times New Roman" w:cs="Times New Roman"/>
          </w:rPr>
          <w:instrText>PAGE   \* MERGEFORMAT</w:instrText>
        </w:r>
        <w:r w:rsidRPr="00FB09FC">
          <w:rPr>
            <w:rFonts w:ascii="Times New Roman" w:hAnsi="Times New Roman" w:cs="Times New Roman"/>
          </w:rPr>
          <w:fldChar w:fldCharType="separate"/>
        </w:r>
        <w:r w:rsidR="005260A6">
          <w:rPr>
            <w:rFonts w:ascii="Times New Roman" w:hAnsi="Times New Roman" w:cs="Times New Roman"/>
            <w:noProof/>
          </w:rPr>
          <w:t>4</w:t>
        </w:r>
        <w:r w:rsidRPr="00FB09FC">
          <w:rPr>
            <w:rFonts w:ascii="Times New Roman" w:hAnsi="Times New Roman" w:cs="Times New Roman"/>
          </w:rPr>
          <w:fldChar w:fldCharType="end"/>
        </w:r>
      </w:p>
    </w:sdtContent>
  </w:sdt>
  <w:p w:rsidR="00FB09FC" w:rsidRDefault="00FB09F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2F1" w:rsidRDefault="003E32F1" w:rsidP="00FB09FC">
      <w:pPr>
        <w:spacing w:after="0" w:line="240" w:lineRule="auto"/>
      </w:pPr>
      <w:r>
        <w:separator/>
      </w:r>
    </w:p>
  </w:footnote>
  <w:footnote w:type="continuationSeparator" w:id="0">
    <w:p w:rsidR="003E32F1" w:rsidRDefault="003E32F1" w:rsidP="00FB0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6D9" w:rsidRDefault="009A1594" w:rsidP="00A106D9">
    <w:pPr>
      <w:pStyle w:val="a8"/>
      <w:ind w:left="-1276"/>
      <w:jc w:val="right"/>
    </w:pPr>
    <w:r>
      <w:rPr>
        <w:noProof/>
        <w:lang w:eastAsia="ru-RU"/>
      </w:rPr>
      <w:drawing>
        <wp:inline distT="0" distB="0" distL="0" distR="0">
          <wp:extent cx="1879600" cy="1262380"/>
          <wp:effectExtent l="0" t="0" r="6350" b="0"/>
          <wp:docPr id="64" name="Рисунок 64" descr="ИТО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ИТО л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06D9">
      <w:t xml:space="preserve">                                                                                                                        </w:t>
    </w:r>
    <w:r w:rsidR="00A106D9">
      <w:rPr>
        <w:noProof/>
        <w:lang w:eastAsia="ru-RU"/>
      </w:rPr>
      <w:drawing>
        <wp:inline distT="0" distB="0" distL="0" distR="0" wp14:anchorId="40D45B84" wp14:editId="2DC7AEC5">
          <wp:extent cx="1047750" cy="1447800"/>
          <wp:effectExtent l="0" t="0" r="0" b="0"/>
          <wp:docPr id="1" name="Рисунок 1" descr="logo-with-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with-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2EE5"/>
    <w:multiLevelType w:val="hybridMultilevel"/>
    <w:tmpl w:val="89B43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6325"/>
    <w:multiLevelType w:val="hybridMultilevel"/>
    <w:tmpl w:val="66FC2B3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9FE7A42"/>
    <w:multiLevelType w:val="multilevel"/>
    <w:tmpl w:val="34A6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F529B2"/>
    <w:multiLevelType w:val="multilevel"/>
    <w:tmpl w:val="85AE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15FD1"/>
    <w:multiLevelType w:val="hybridMultilevel"/>
    <w:tmpl w:val="A22E7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D52A1"/>
    <w:multiLevelType w:val="multilevel"/>
    <w:tmpl w:val="7F50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FB5BB1"/>
    <w:multiLevelType w:val="multilevel"/>
    <w:tmpl w:val="A496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CA3275"/>
    <w:multiLevelType w:val="multilevel"/>
    <w:tmpl w:val="D1122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D71423"/>
    <w:multiLevelType w:val="hybridMultilevel"/>
    <w:tmpl w:val="8258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2391E"/>
    <w:multiLevelType w:val="hybridMultilevel"/>
    <w:tmpl w:val="0046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E1CFE"/>
    <w:multiLevelType w:val="hybridMultilevel"/>
    <w:tmpl w:val="C2084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05440"/>
    <w:multiLevelType w:val="multilevel"/>
    <w:tmpl w:val="CC7AD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995391"/>
    <w:multiLevelType w:val="hybridMultilevel"/>
    <w:tmpl w:val="43BE1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37F07"/>
    <w:multiLevelType w:val="multilevel"/>
    <w:tmpl w:val="08E0B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A7082A"/>
    <w:multiLevelType w:val="multilevel"/>
    <w:tmpl w:val="D0FE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343280"/>
    <w:multiLevelType w:val="multilevel"/>
    <w:tmpl w:val="3862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3"/>
  </w:num>
  <w:num w:numId="5">
    <w:abstractNumId w:val="5"/>
  </w:num>
  <w:num w:numId="6">
    <w:abstractNumId w:val="14"/>
  </w:num>
  <w:num w:numId="7">
    <w:abstractNumId w:val="2"/>
  </w:num>
  <w:num w:numId="8">
    <w:abstractNumId w:val="15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  <w:num w:numId="13">
    <w:abstractNumId w:val="10"/>
  </w:num>
  <w:num w:numId="14">
    <w:abstractNumId w:val="0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FF2"/>
    <w:rsid w:val="00000BEB"/>
    <w:rsid w:val="0001276A"/>
    <w:rsid w:val="00095756"/>
    <w:rsid w:val="00096160"/>
    <w:rsid w:val="000C4E05"/>
    <w:rsid w:val="000C6BEE"/>
    <w:rsid w:val="00144695"/>
    <w:rsid w:val="00163E5C"/>
    <w:rsid w:val="001D4028"/>
    <w:rsid w:val="00202D7F"/>
    <w:rsid w:val="002533DC"/>
    <w:rsid w:val="002747B0"/>
    <w:rsid w:val="00280FF2"/>
    <w:rsid w:val="002E2DDD"/>
    <w:rsid w:val="0030746A"/>
    <w:rsid w:val="00307D9C"/>
    <w:rsid w:val="00356E3A"/>
    <w:rsid w:val="003751EE"/>
    <w:rsid w:val="003A7DBE"/>
    <w:rsid w:val="003C7B4C"/>
    <w:rsid w:val="003E153E"/>
    <w:rsid w:val="003E32F1"/>
    <w:rsid w:val="00423028"/>
    <w:rsid w:val="00435016"/>
    <w:rsid w:val="004438AC"/>
    <w:rsid w:val="004C5D68"/>
    <w:rsid w:val="004D5CC0"/>
    <w:rsid w:val="004E5688"/>
    <w:rsid w:val="00522511"/>
    <w:rsid w:val="005260A6"/>
    <w:rsid w:val="00553A68"/>
    <w:rsid w:val="00563D10"/>
    <w:rsid w:val="00587B5C"/>
    <w:rsid w:val="00596F6A"/>
    <w:rsid w:val="005B274F"/>
    <w:rsid w:val="005F08DC"/>
    <w:rsid w:val="006467BB"/>
    <w:rsid w:val="00662219"/>
    <w:rsid w:val="00673D7B"/>
    <w:rsid w:val="006900D3"/>
    <w:rsid w:val="0069549D"/>
    <w:rsid w:val="006B61A5"/>
    <w:rsid w:val="0071723E"/>
    <w:rsid w:val="007241FB"/>
    <w:rsid w:val="0074529C"/>
    <w:rsid w:val="0077216A"/>
    <w:rsid w:val="00781114"/>
    <w:rsid w:val="007B7D1F"/>
    <w:rsid w:val="007D3FEC"/>
    <w:rsid w:val="007D77BD"/>
    <w:rsid w:val="007E7535"/>
    <w:rsid w:val="008201FD"/>
    <w:rsid w:val="008B5E92"/>
    <w:rsid w:val="00902CE4"/>
    <w:rsid w:val="00902D85"/>
    <w:rsid w:val="00960628"/>
    <w:rsid w:val="009A1594"/>
    <w:rsid w:val="009B369C"/>
    <w:rsid w:val="009B59BA"/>
    <w:rsid w:val="009F3A4B"/>
    <w:rsid w:val="00A106D9"/>
    <w:rsid w:val="00A323A6"/>
    <w:rsid w:val="00A5714D"/>
    <w:rsid w:val="00A85550"/>
    <w:rsid w:val="00A92F40"/>
    <w:rsid w:val="00AD1284"/>
    <w:rsid w:val="00AD3416"/>
    <w:rsid w:val="00B2034B"/>
    <w:rsid w:val="00B248E4"/>
    <w:rsid w:val="00B36E54"/>
    <w:rsid w:val="00B37EAE"/>
    <w:rsid w:val="00B40AA6"/>
    <w:rsid w:val="00B461AD"/>
    <w:rsid w:val="00B543C9"/>
    <w:rsid w:val="00BD229E"/>
    <w:rsid w:val="00C17236"/>
    <w:rsid w:val="00C3038D"/>
    <w:rsid w:val="00C457DF"/>
    <w:rsid w:val="00C51A7E"/>
    <w:rsid w:val="00C63576"/>
    <w:rsid w:val="00C97713"/>
    <w:rsid w:val="00CA12AA"/>
    <w:rsid w:val="00CB1497"/>
    <w:rsid w:val="00D00642"/>
    <w:rsid w:val="00D018D0"/>
    <w:rsid w:val="00D044F9"/>
    <w:rsid w:val="00D411D8"/>
    <w:rsid w:val="00D77D3D"/>
    <w:rsid w:val="00D81AC0"/>
    <w:rsid w:val="00D8722D"/>
    <w:rsid w:val="00D87913"/>
    <w:rsid w:val="00D95F31"/>
    <w:rsid w:val="00DB311C"/>
    <w:rsid w:val="00DC65E8"/>
    <w:rsid w:val="00DD0860"/>
    <w:rsid w:val="00DD0962"/>
    <w:rsid w:val="00E75AC1"/>
    <w:rsid w:val="00E91454"/>
    <w:rsid w:val="00E95AFB"/>
    <w:rsid w:val="00EA2587"/>
    <w:rsid w:val="00EE59A0"/>
    <w:rsid w:val="00EE7226"/>
    <w:rsid w:val="00EF4AFE"/>
    <w:rsid w:val="00F05227"/>
    <w:rsid w:val="00F11730"/>
    <w:rsid w:val="00F11F75"/>
    <w:rsid w:val="00F36509"/>
    <w:rsid w:val="00F701CE"/>
    <w:rsid w:val="00F745C3"/>
    <w:rsid w:val="00FB09FC"/>
    <w:rsid w:val="00FB4D58"/>
    <w:rsid w:val="00FC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34B62"/>
  <w15:docId w15:val="{C9B306D3-32C5-4E67-A0D2-8D27B81C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74F"/>
  </w:style>
  <w:style w:type="paragraph" w:styleId="1">
    <w:name w:val="heading 1"/>
    <w:basedOn w:val="a"/>
    <w:next w:val="a"/>
    <w:link w:val="10"/>
    <w:uiPriority w:val="9"/>
    <w:qFormat/>
    <w:rsid w:val="007D3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1D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02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860"/>
    <w:rPr>
      <w:rFonts w:ascii="Tahoma" w:hAnsi="Tahoma" w:cs="Tahoma"/>
      <w:sz w:val="16"/>
      <w:szCs w:val="16"/>
    </w:rPr>
  </w:style>
  <w:style w:type="character" w:customStyle="1" w:styleId="translation-chunk">
    <w:name w:val="translation-chunk"/>
    <w:rsid w:val="005F08DC"/>
  </w:style>
  <w:style w:type="paragraph" w:styleId="a7">
    <w:name w:val="List Paragraph"/>
    <w:basedOn w:val="a"/>
    <w:uiPriority w:val="34"/>
    <w:qFormat/>
    <w:rsid w:val="007D3F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3F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FB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09FC"/>
  </w:style>
  <w:style w:type="paragraph" w:styleId="aa">
    <w:name w:val="footer"/>
    <w:basedOn w:val="a"/>
    <w:link w:val="ab"/>
    <w:uiPriority w:val="99"/>
    <w:unhideWhenUsed/>
    <w:rsid w:val="00FB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09FC"/>
  </w:style>
  <w:style w:type="paragraph" w:styleId="ac">
    <w:name w:val="TOC Heading"/>
    <w:basedOn w:val="1"/>
    <w:next w:val="a"/>
    <w:uiPriority w:val="39"/>
    <w:unhideWhenUsed/>
    <w:qFormat/>
    <w:rsid w:val="00FB09F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09F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1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74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76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4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11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22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11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32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295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02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29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770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2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24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890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8299-D65F-4EF9-87D8-99EB2AA1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узнецов</dc:creator>
  <cp:lastModifiedBy>Учитель</cp:lastModifiedBy>
  <cp:revision>4</cp:revision>
  <dcterms:created xsi:type="dcterms:W3CDTF">2022-03-04T12:47:00Z</dcterms:created>
  <dcterms:modified xsi:type="dcterms:W3CDTF">2022-04-27T12:03:00Z</dcterms:modified>
</cp:coreProperties>
</file>